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B2" w:rsidRDefault="00BB59B2" w:rsidP="00BB59B2">
      <w:pPr>
        <w:spacing w:after="0"/>
        <w:jc w:val="center"/>
        <w:rPr>
          <w:b/>
          <w:sz w:val="40"/>
          <w:szCs w:val="40"/>
        </w:rPr>
      </w:pPr>
      <w:r w:rsidRPr="00BB59B2">
        <w:rPr>
          <w:b/>
          <w:sz w:val="40"/>
          <w:szCs w:val="40"/>
        </w:rPr>
        <w:t>Výsledky zkoušek</w:t>
      </w:r>
    </w:p>
    <w:p w:rsidR="00BB59B2" w:rsidRPr="00BB59B2" w:rsidRDefault="00BB59B2" w:rsidP="00BB59B2">
      <w:pPr>
        <w:spacing w:after="0"/>
        <w:jc w:val="center"/>
        <w:rPr>
          <w:b/>
          <w:sz w:val="40"/>
          <w:szCs w:val="40"/>
        </w:rPr>
      </w:pPr>
      <w:r w:rsidRPr="00BB59B2">
        <w:rPr>
          <w:b/>
          <w:sz w:val="40"/>
          <w:szCs w:val="40"/>
        </w:rPr>
        <w:t>mikrobiologických vyšetření vzorku vody</w:t>
      </w:r>
    </w:p>
    <w:p w:rsidR="00BB59B2" w:rsidRDefault="00BB59B2" w:rsidP="00887029">
      <w:pPr>
        <w:rPr>
          <w:b/>
          <w:sz w:val="36"/>
          <w:szCs w:val="36"/>
        </w:rPr>
      </w:pPr>
    </w:p>
    <w:p w:rsidR="00031A0D" w:rsidRDefault="00AA6111" w:rsidP="00031A0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odnoty ze dne </w:t>
      </w:r>
      <w:r w:rsidR="0001504B">
        <w:rPr>
          <w:b/>
          <w:sz w:val="36"/>
          <w:szCs w:val="36"/>
        </w:rPr>
        <w:t>24</w:t>
      </w:r>
      <w:r w:rsidR="00031A0D">
        <w:rPr>
          <w:b/>
          <w:sz w:val="36"/>
          <w:szCs w:val="36"/>
        </w:rPr>
        <w:t xml:space="preserve">. </w:t>
      </w:r>
      <w:r w:rsidR="0001504B">
        <w:rPr>
          <w:b/>
          <w:sz w:val="36"/>
          <w:szCs w:val="36"/>
        </w:rPr>
        <w:t>5</w:t>
      </w:r>
      <w:r w:rsidR="00031A0D">
        <w:rPr>
          <w:b/>
          <w:sz w:val="36"/>
          <w:szCs w:val="36"/>
        </w:rPr>
        <w:t>. 201</w:t>
      </w:r>
      <w:r w:rsidR="0001504B">
        <w:rPr>
          <w:b/>
          <w:sz w:val="36"/>
          <w:szCs w:val="36"/>
        </w:rPr>
        <w:t>7</w:t>
      </w:r>
    </w:p>
    <w:p w:rsidR="00226C6F" w:rsidRDefault="00031A0D" w:rsidP="00226C6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tokol o zkoušce č. </w:t>
      </w:r>
      <w:r w:rsidR="0001504B">
        <w:rPr>
          <w:b/>
          <w:sz w:val="36"/>
          <w:szCs w:val="36"/>
        </w:rPr>
        <w:t>54933/2017</w:t>
      </w:r>
    </w:p>
    <w:p w:rsidR="00031A0D" w:rsidRDefault="00031A0D" w:rsidP="00226C6F">
      <w:pPr>
        <w:rPr>
          <w:b/>
          <w:sz w:val="28"/>
          <w:szCs w:val="28"/>
        </w:rPr>
      </w:pPr>
      <w:r w:rsidRPr="00A53573">
        <w:rPr>
          <w:b/>
          <w:sz w:val="28"/>
          <w:szCs w:val="28"/>
        </w:rPr>
        <w:t>Ukazatel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  <w:t>Zjištěná hodnota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  <w:t>Limitní hodnota</w:t>
      </w:r>
    </w:p>
    <w:p w:rsidR="00031A0D" w:rsidRDefault="00031A0D" w:rsidP="00031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proofErr w:type="spellStart"/>
      <w:r w:rsidRPr="00A53573">
        <w:rPr>
          <w:b/>
          <w:sz w:val="28"/>
          <w:szCs w:val="28"/>
        </w:rPr>
        <w:t>Escherichia</w:t>
      </w:r>
      <w:proofErr w:type="spellEnd"/>
      <w:r w:rsidRPr="00A53573">
        <w:rPr>
          <w:b/>
          <w:sz w:val="28"/>
          <w:szCs w:val="28"/>
        </w:rPr>
        <w:t xml:space="preserve"> coli</w:t>
      </w:r>
      <w:r w:rsidR="005E4928">
        <w:rPr>
          <w:b/>
          <w:sz w:val="28"/>
          <w:szCs w:val="28"/>
        </w:rPr>
        <w:tab/>
      </w:r>
      <w:r w:rsidR="005E4928">
        <w:rPr>
          <w:b/>
          <w:sz w:val="28"/>
          <w:szCs w:val="28"/>
        </w:rPr>
        <w:tab/>
      </w:r>
      <w:r w:rsidR="005E4928">
        <w:rPr>
          <w:b/>
          <w:sz w:val="28"/>
          <w:szCs w:val="28"/>
        </w:rPr>
        <w:tab/>
      </w:r>
      <w:r w:rsidR="005E4928">
        <w:rPr>
          <w:b/>
          <w:sz w:val="28"/>
          <w:szCs w:val="28"/>
        </w:rPr>
        <w:tab/>
      </w:r>
      <w:r w:rsidR="0001504B">
        <w:rPr>
          <w:b/>
          <w:sz w:val="28"/>
          <w:szCs w:val="28"/>
        </w:rPr>
        <w:t>7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>
        <w:rPr>
          <w:b/>
          <w:sz w:val="28"/>
          <w:szCs w:val="28"/>
        </w:rPr>
        <w:t>max. 100</w:t>
      </w:r>
    </w:p>
    <w:p w:rsidR="00031A0D" w:rsidRDefault="00031A0D" w:rsidP="00031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Intestinální enterokoky</w:t>
      </w:r>
      <w:r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="0001504B">
        <w:rPr>
          <w:b/>
          <w:sz w:val="28"/>
          <w:szCs w:val="28"/>
        </w:rPr>
        <w:t>7</w:t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 w:rsidRPr="00A53573">
        <w:rPr>
          <w:b/>
          <w:sz w:val="28"/>
          <w:szCs w:val="28"/>
        </w:rPr>
        <w:tab/>
      </w:r>
      <w:r>
        <w:rPr>
          <w:b/>
          <w:sz w:val="28"/>
          <w:szCs w:val="28"/>
        </w:rPr>
        <w:t>max. 50</w:t>
      </w:r>
    </w:p>
    <w:p w:rsidR="00031A0D" w:rsidRPr="00A53573" w:rsidRDefault="00031A0D" w:rsidP="00031A0D">
      <w:pPr>
        <w:rPr>
          <w:b/>
          <w:sz w:val="28"/>
          <w:szCs w:val="28"/>
        </w:rPr>
      </w:pPr>
      <w:r w:rsidRPr="001E2D5E">
        <w:rPr>
          <w:b/>
          <w:sz w:val="28"/>
          <w:szCs w:val="28"/>
        </w:rPr>
        <w:t>Průhlednost</w:t>
      </w:r>
      <w:r w:rsidRPr="001E2D5E">
        <w:rPr>
          <w:b/>
          <w:sz w:val="28"/>
          <w:szCs w:val="28"/>
        </w:rPr>
        <w:tab/>
      </w:r>
      <w:r w:rsidR="00A76775">
        <w:rPr>
          <w:b/>
          <w:sz w:val="28"/>
          <w:szCs w:val="28"/>
        </w:rPr>
        <w:tab/>
      </w:r>
      <w:r w:rsidR="00A76775">
        <w:rPr>
          <w:b/>
          <w:sz w:val="28"/>
          <w:szCs w:val="28"/>
        </w:rPr>
        <w:tab/>
      </w:r>
      <w:r w:rsidR="00A76775">
        <w:rPr>
          <w:b/>
          <w:sz w:val="28"/>
          <w:szCs w:val="28"/>
        </w:rPr>
        <w:tab/>
        <w:t>1</w:t>
      </w:r>
      <w:r w:rsidR="0001504B">
        <w:rPr>
          <w:b/>
          <w:sz w:val="28"/>
          <w:szCs w:val="28"/>
        </w:rPr>
        <w:t>,2</w:t>
      </w:r>
      <w:bookmarkStart w:id="0" w:name="_GoBack"/>
      <w:bookmarkEnd w:id="0"/>
    </w:p>
    <w:p w:rsidR="00BB59B2" w:rsidRDefault="00BB59B2">
      <w:pPr>
        <w:rPr>
          <w:b/>
          <w:sz w:val="28"/>
          <w:szCs w:val="28"/>
        </w:rPr>
      </w:pPr>
    </w:p>
    <w:sectPr w:rsidR="00BB5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3E"/>
    <w:rsid w:val="0001504B"/>
    <w:rsid w:val="00031A0D"/>
    <w:rsid w:val="000B6881"/>
    <w:rsid w:val="0016593E"/>
    <w:rsid w:val="001E2D5E"/>
    <w:rsid w:val="001E77C7"/>
    <w:rsid w:val="00226C6F"/>
    <w:rsid w:val="00286426"/>
    <w:rsid w:val="003373EF"/>
    <w:rsid w:val="004E04F1"/>
    <w:rsid w:val="005651BD"/>
    <w:rsid w:val="005C7B35"/>
    <w:rsid w:val="005E4928"/>
    <w:rsid w:val="007D4E1C"/>
    <w:rsid w:val="0088519E"/>
    <w:rsid w:val="0088600A"/>
    <w:rsid w:val="00887029"/>
    <w:rsid w:val="008E4323"/>
    <w:rsid w:val="009002FE"/>
    <w:rsid w:val="009763CD"/>
    <w:rsid w:val="00A53573"/>
    <w:rsid w:val="00A76775"/>
    <w:rsid w:val="00AA6111"/>
    <w:rsid w:val="00AF0A1F"/>
    <w:rsid w:val="00B07B05"/>
    <w:rsid w:val="00B17744"/>
    <w:rsid w:val="00BB59B2"/>
    <w:rsid w:val="00C32F11"/>
    <w:rsid w:val="00CC0461"/>
    <w:rsid w:val="00D04539"/>
    <w:rsid w:val="00DE4524"/>
    <w:rsid w:val="00F36988"/>
    <w:rsid w:val="00F7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0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0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4BC3-97EB-488B-B8DE-4D2A3B0B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Jana Timmermansová</cp:lastModifiedBy>
  <cp:revision>3</cp:revision>
  <cp:lastPrinted>2016-09-01T11:03:00Z</cp:lastPrinted>
  <dcterms:created xsi:type="dcterms:W3CDTF">2017-06-01T07:37:00Z</dcterms:created>
  <dcterms:modified xsi:type="dcterms:W3CDTF">2017-06-01T07:38:00Z</dcterms:modified>
</cp:coreProperties>
</file>